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r>
        <w:t>2</w:t>
      </w:r>
      <w:r w:rsidRPr="00EC579B">
        <w:t>.</w:t>
      </w:r>
      <w:r>
        <w:t>4</w:t>
      </w:r>
      <w:r>
        <w:tab/>
      </w:r>
      <w:r>
        <w:t>Summary from I</w:t>
      </w:r>
      <w:r>
        <w:t>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RP-211038</w:t>
      </w:r>
      <w:r>
        <w:t xml:space="preserve">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w:t>
      </w:r>
      <w:r>
        <w:t xml:space="preserve"> is noted</w:t>
      </w:r>
    </w:p>
    <w:p w14:paraId="2CCF511C" w14:textId="4DAC3C89" w:rsidR="001B78B2" w:rsidRPr="001B78B2" w:rsidRDefault="001B78B2" w:rsidP="001B78B2">
      <w:pPr>
        <w:pStyle w:val="ListParagraph"/>
        <w:numPr>
          <w:ilvl w:val="0"/>
          <w:numId w:val="30"/>
        </w:numPr>
      </w:pPr>
      <w:r>
        <w:t>RP-211219</w:t>
      </w:r>
      <w:r>
        <w:t xml:space="preserve">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2729B42F" w:rsidR="00D619C2" w:rsidRDefault="00D619C2" w:rsidP="006F439C">
            <w:pPr>
              <w:pStyle w:val="TAL"/>
            </w:pPr>
          </w:p>
        </w:tc>
        <w:tc>
          <w:tcPr>
            <w:tcW w:w="7203" w:type="dxa"/>
          </w:tcPr>
          <w:p w14:paraId="1977C477" w14:textId="5FFDD037" w:rsidR="00D619C2" w:rsidRDefault="00D619C2" w:rsidP="006F439C">
            <w:pPr>
              <w:pStyle w:val="TAL"/>
            </w:pPr>
          </w:p>
        </w:tc>
      </w:tr>
      <w:tr w:rsidR="00D619C2" w14:paraId="58EDCA45" w14:textId="77777777" w:rsidTr="006F439C">
        <w:tc>
          <w:tcPr>
            <w:tcW w:w="1351" w:type="dxa"/>
          </w:tcPr>
          <w:p w14:paraId="26570478" w14:textId="397F9AB7" w:rsidR="00D619C2" w:rsidRDefault="00D619C2" w:rsidP="006F439C">
            <w:pPr>
              <w:pStyle w:val="TAL"/>
              <w:rPr>
                <w:lang w:eastAsia="ko-KR"/>
              </w:rPr>
            </w:pPr>
          </w:p>
        </w:tc>
        <w:tc>
          <w:tcPr>
            <w:tcW w:w="7203" w:type="dxa"/>
          </w:tcPr>
          <w:p w14:paraId="73532CE2" w14:textId="05F23FA0" w:rsidR="00D619C2" w:rsidRDefault="00D619C2" w:rsidP="006F439C">
            <w:pPr>
              <w:pStyle w:val="TAL"/>
              <w:rPr>
                <w:lang w:eastAsia="ko-KR"/>
              </w:rPr>
            </w:pPr>
          </w:p>
        </w:tc>
      </w:tr>
      <w:tr w:rsidR="00D619C2" w14:paraId="2824CDA0" w14:textId="77777777" w:rsidTr="006F439C">
        <w:tc>
          <w:tcPr>
            <w:tcW w:w="1351" w:type="dxa"/>
          </w:tcPr>
          <w:p w14:paraId="35758FC2" w14:textId="34C69F07" w:rsidR="00D619C2" w:rsidRDefault="00D619C2" w:rsidP="006F439C">
            <w:pPr>
              <w:pStyle w:val="TAL"/>
            </w:pPr>
          </w:p>
        </w:tc>
        <w:tc>
          <w:tcPr>
            <w:tcW w:w="7203" w:type="dxa"/>
          </w:tcPr>
          <w:p w14:paraId="7A18E562" w14:textId="6F5F4428" w:rsidR="00D619C2" w:rsidRDefault="00D619C2" w:rsidP="006F439C">
            <w:pPr>
              <w:pStyle w:val="TAL"/>
            </w:pPr>
          </w:p>
        </w:tc>
      </w:tr>
      <w:tr w:rsidR="00D619C2" w14:paraId="0246C59C" w14:textId="77777777" w:rsidTr="006F439C">
        <w:tc>
          <w:tcPr>
            <w:tcW w:w="1351" w:type="dxa"/>
          </w:tcPr>
          <w:p w14:paraId="26F131B1" w14:textId="33B8E53D" w:rsidR="00D619C2" w:rsidRDefault="00D619C2" w:rsidP="006F439C">
            <w:pPr>
              <w:pStyle w:val="TAL"/>
            </w:pPr>
          </w:p>
        </w:tc>
        <w:tc>
          <w:tcPr>
            <w:tcW w:w="7203" w:type="dxa"/>
          </w:tcPr>
          <w:p w14:paraId="0E0C207B" w14:textId="42CFA9FB" w:rsidR="00D619C2" w:rsidRDefault="00D619C2" w:rsidP="006F439C">
            <w:pPr>
              <w:pStyle w:val="TAL"/>
            </w:pPr>
          </w:p>
        </w:tc>
      </w:tr>
      <w:tr w:rsidR="00D619C2" w14:paraId="34C08EBB" w14:textId="77777777" w:rsidTr="006F439C">
        <w:tc>
          <w:tcPr>
            <w:tcW w:w="1351" w:type="dxa"/>
          </w:tcPr>
          <w:p w14:paraId="7017AA9D" w14:textId="2EB89C23" w:rsidR="00D619C2" w:rsidRDefault="00D619C2" w:rsidP="006F439C">
            <w:pPr>
              <w:pStyle w:val="TAL"/>
            </w:pPr>
          </w:p>
        </w:tc>
        <w:tc>
          <w:tcPr>
            <w:tcW w:w="7203" w:type="dxa"/>
          </w:tcPr>
          <w:p w14:paraId="56F94B09" w14:textId="573F33F1" w:rsidR="00D619C2" w:rsidRDefault="00D619C2" w:rsidP="006F439C">
            <w:pPr>
              <w:pStyle w:val="TAL"/>
            </w:pPr>
          </w:p>
        </w:tc>
      </w:tr>
      <w:tr w:rsidR="00D619C2" w14:paraId="0009039C" w14:textId="77777777" w:rsidTr="006F439C">
        <w:tc>
          <w:tcPr>
            <w:tcW w:w="1351" w:type="dxa"/>
          </w:tcPr>
          <w:p w14:paraId="5A307C71" w14:textId="7DCDD3FB" w:rsidR="00D619C2" w:rsidRDefault="00D619C2" w:rsidP="006F439C">
            <w:pPr>
              <w:pStyle w:val="TAL"/>
            </w:pPr>
          </w:p>
        </w:tc>
        <w:tc>
          <w:tcPr>
            <w:tcW w:w="7203" w:type="dxa"/>
          </w:tcPr>
          <w:p w14:paraId="1122D318" w14:textId="7B4AC0A8" w:rsidR="00D619C2" w:rsidRDefault="00D619C2" w:rsidP="006F439C">
            <w:pPr>
              <w:pStyle w:val="TAL"/>
            </w:pPr>
          </w:p>
        </w:tc>
      </w:tr>
      <w:tr w:rsidR="00D619C2" w14:paraId="70D7B5C4" w14:textId="77777777" w:rsidTr="006F439C">
        <w:tc>
          <w:tcPr>
            <w:tcW w:w="1351" w:type="dxa"/>
          </w:tcPr>
          <w:p w14:paraId="74DC1A83" w14:textId="25C177A6" w:rsidR="00D619C2" w:rsidRDefault="00D619C2" w:rsidP="006F439C">
            <w:pPr>
              <w:pStyle w:val="TAL"/>
            </w:pPr>
          </w:p>
        </w:tc>
        <w:tc>
          <w:tcPr>
            <w:tcW w:w="7203" w:type="dxa"/>
          </w:tcPr>
          <w:p w14:paraId="3AF1FF30" w14:textId="5C4A3433" w:rsidR="00D619C2" w:rsidRDefault="00D619C2" w:rsidP="006F439C">
            <w:pPr>
              <w:pStyle w:val="TAL"/>
            </w:pPr>
          </w:p>
        </w:tc>
      </w:tr>
      <w:tr w:rsidR="00D619C2" w14:paraId="4CE52F01" w14:textId="77777777" w:rsidTr="006F439C">
        <w:tc>
          <w:tcPr>
            <w:tcW w:w="1351" w:type="dxa"/>
          </w:tcPr>
          <w:p w14:paraId="1E651E89" w14:textId="5089A7A0" w:rsidR="00D619C2" w:rsidRDefault="00D619C2" w:rsidP="006F439C">
            <w:pPr>
              <w:pStyle w:val="TAL"/>
              <w:rPr>
                <w:lang w:eastAsia="ja-JP"/>
              </w:rPr>
            </w:pPr>
          </w:p>
        </w:tc>
        <w:tc>
          <w:tcPr>
            <w:tcW w:w="7203" w:type="dxa"/>
          </w:tcPr>
          <w:p w14:paraId="28512AD6" w14:textId="0A17DD18" w:rsidR="00D619C2" w:rsidRDefault="00D619C2" w:rsidP="006F439C">
            <w:pPr>
              <w:pStyle w:val="TAL"/>
              <w:rPr>
                <w:lang w:eastAsia="ja-JP"/>
              </w:rPr>
            </w:pPr>
          </w:p>
        </w:tc>
      </w:tr>
      <w:tr w:rsidR="00D619C2" w14:paraId="0FD5745C" w14:textId="77777777" w:rsidTr="006F439C">
        <w:tc>
          <w:tcPr>
            <w:tcW w:w="1351" w:type="dxa"/>
          </w:tcPr>
          <w:p w14:paraId="0F491C59" w14:textId="66F85C3C" w:rsidR="00D619C2" w:rsidRDefault="00D619C2" w:rsidP="006F439C">
            <w:pPr>
              <w:pStyle w:val="TAL"/>
              <w:rPr>
                <w:lang w:eastAsia="ja-JP"/>
              </w:rPr>
            </w:pPr>
          </w:p>
        </w:tc>
        <w:tc>
          <w:tcPr>
            <w:tcW w:w="7203" w:type="dxa"/>
          </w:tcPr>
          <w:p w14:paraId="2EBC7B5D" w14:textId="4BF09105" w:rsidR="00D619C2" w:rsidRDefault="00D619C2" w:rsidP="006F439C">
            <w:pPr>
              <w:pStyle w:val="TAL"/>
              <w:rPr>
                <w:lang w:eastAsia="ja-JP"/>
              </w:rPr>
            </w:pPr>
          </w:p>
        </w:tc>
      </w:tr>
      <w:tr w:rsidR="00D619C2" w14:paraId="59E8B79A" w14:textId="77777777" w:rsidTr="006F439C">
        <w:tc>
          <w:tcPr>
            <w:tcW w:w="1351" w:type="dxa"/>
          </w:tcPr>
          <w:p w14:paraId="0ADDA22D" w14:textId="097D2F4B" w:rsidR="00D619C2" w:rsidRDefault="00D619C2" w:rsidP="006F439C">
            <w:pPr>
              <w:pStyle w:val="TAL"/>
              <w:rPr>
                <w:lang w:eastAsia="ja-JP"/>
              </w:rPr>
            </w:pPr>
          </w:p>
        </w:tc>
        <w:tc>
          <w:tcPr>
            <w:tcW w:w="7203" w:type="dxa"/>
          </w:tcPr>
          <w:p w14:paraId="73A34706" w14:textId="60F74775" w:rsidR="00D619C2" w:rsidRDefault="00D619C2" w:rsidP="006F439C">
            <w:pPr>
              <w:pStyle w:val="TAL"/>
              <w:rPr>
                <w:lang w:eastAsia="ja-JP"/>
              </w:rPr>
            </w:pPr>
          </w:p>
        </w:tc>
      </w:tr>
      <w:tr w:rsidR="00D619C2" w14:paraId="1C5E1721" w14:textId="77777777" w:rsidTr="006F439C">
        <w:tc>
          <w:tcPr>
            <w:tcW w:w="1351" w:type="dxa"/>
          </w:tcPr>
          <w:p w14:paraId="4FD863B0" w14:textId="7365E01F" w:rsidR="00D619C2" w:rsidRDefault="00D619C2" w:rsidP="006F439C">
            <w:pPr>
              <w:pStyle w:val="TAL"/>
              <w:rPr>
                <w:lang w:eastAsia="ja-JP"/>
              </w:rPr>
            </w:pPr>
          </w:p>
        </w:tc>
        <w:tc>
          <w:tcPr>
            <w:tcW w:w="7203" w:type="dxa"/>
          </w:tcPr>
          <w:p w14:paraId="3B75417C" w14:textId="228C1748" w:rsidR="00D619C2" w:rsidRDefault="00D619C2" w:rsidP="006F439C">
            <w:pPr>
              <w:pStyle w:val="TAL"/>
              <w:rPr>
                <w:lang w:eastAsia="ja-JP"/>
              </w:rPr>
            </w:pPr>
          </w:p>
        </w:tc>
      </w:tr>
      <w:tr w:rsidR="00D619C2" w14:paraId="3C1CCD73" w14:textId="77777777" w:rsidTr="006F439C">
        <w:tc>
          <w:tcPr>
            <w:tcW w:w="1351" w:type="dxa"/>
          </w:tcPr>
          <w:p w14:paraId="60AA01BC" w14:textId="001A9B4A" w:rsidR="00D619C2" w:rsidRDefault="00D619C2" w:rsidP="006F439C">
            <w:pPr>
              <w:pStyle w:val="TAL"/>
              <w:rPr>
                <w:lang w:eastAsia="ja-JP"/>
              </w:rPr>
            </w:pPr>
          </w:p>
        </w:tc>
        <w:tc>
          <w:tcPr>
            <w:tcW w:w="7203" w:type="dxa"/>
          </w:tcPr>
          <w:p w14:paraId="751184B3" w14:textId="26540398" w:rsidR="00D619C2" w:rsidRDefault="00D619C2" w:rsidP="006F439C">
            <w:pPr>
              <w:pStyle w:val="TAL"/>
              <w:rPr>
                <w:lang w:eastAsia="ja-JP"/>
              </w:rPr>
            </w:pPr>
          </w:p>
        </w:tc>
      </w:tr>
      <w:tr w:rsidR="00D619C2" w14:paraId="664F0C5D" w14:textId="77777777" w:rsidTr="006F439C">
        <w:tc>
          <w:tcPr>
            <w:tcW w:w="1351" w:type="dxa"/>
          </w:tcPr>
          <w:p w14:paraId="38028986" w14:textId="59444DA3" w:rsidR="00D619C2" w:rsidRDefault="00D619C2" w:rsidP="006F439C">
            <w:pPr>
              <w:pStyle w:val="TAL"/>
            </w:pPr>
          </w:p>
        </w:tc>
        <w:tc>
          <w:tcPr>
            <w:tcW w:w="7203" w:type="dxa"/>
          </w:tcPr>
          <w:p w14:paraId="54629DDD" w14:textId="17C41AC9" w:rsidR="00D619C2" w:rsidRDefault="00D619C2" w:rsidP="006F439C">
            <w:pPr>
              <w:pStyle w:val="TAL"/>
            </w:pPr>
          </w:p>
        </w:tc>
      </w:tr>
    </w:tbl>
    <w:p w14:paraId="18CF7BF1" w14:textId="77777777" w:rsidR="006E3770" w:rsidRPr="00E86311" w:rsidRDefault="006E3770" w:rsidP="002C7655"/>
    <w:p w14:paraId="34DEB983" w14:textId="23A8B70C" w:rsidR="002A4264" w:rsidRDefault="002A4264" w:rsidP="002A4264">
      <w:pPr>
        <w:pStyle w:val="Heading2"/>
      </w:pPr>
      <w:r>
        <w:t>5</w:t>
      </w:r>
      <w:r>
        <w:tab/>
      </w:r>
      <w:r w:rsidR="005E5499">
        <w:t>Summary</w:t>
      </w:r>
      <w:r>
        <w:t>:</w:t>
      </w:r>
    </w:p>
    <w:p w14:paraId="1A4D36F7" w14:textId="26FAEE64" w:rsidR="005E5499" w:rsidRDefault="005E5499" w:rsidP="005E5499">
      <w:r>
        <w:t>Summary of the tdoc outcomes from this email discussion</w:t>
      </w:r>
      <w:r>
        <w:t>:</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Pr="001332EE" w:rsidRDefault="0078115C" w:rsidP="0078115C">
            <w:pPr>
              <w:pStyle w:val="TAL"/>
              <w:rPr>
                <w:ins w:id="169" w:author="Dixon,JS,Johnny,TQD R" w:date="2021-06-15T09:39:00Z"/>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55D4" w14:textId="77777777" w:rsidR="00105080" w:rsidRDefault="00105080">
      <w:r>
        <w:separator/>
      </w:r>
    </w:p>
  </w:endnote>
  <w:endnote w:type="continuationSeparator" w:id="0">
    <w:p w14:paraId="6E325D90" w14:textId="77777777" w:rsidR="00105080" w:rsidRDefault="0010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4F69" w14:textId="77777777" w:rsidR="00D47466" w:rsidRDefault="00D4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38B5ED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60B48DC5" w:rsidR="00D47466" w:rsidRPr="001332EE" w:rsidRDefault="00D47466" w:rsidP="001332EE">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" o:allowincell="f" filled="f" stroked="f" strokeweight=".5pt">
              <v:textbox inset="20pt,0,,0">
                <w:txbxContent>
                  <w:p w14:paraId="624DA95C" w14:textId="60B48DC5" w:rsidR="00D47466" w:rsidRPr="001332EE" w:rsidRDefault="00D47466" w:rsidP="001332EE">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8521" w14:textId="77777777" w:rsidR="00D47466" w:rsidRDefault="00D4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2E83" w14:textId="77777777" w:rsidR="00105080" w:rsidRDefault="00105080">
      <w:r>
        <w:separator/>
      </w:r>
    </w:p>
  </w:footnote>
  <w:footnote w:type="continuationSeparator" w:id="0">
    <w:p w14:paraId="7DA2B5FD" w14:textId="77777777" w:rsidR="00105080" w:rsidRDefault="0010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38EA" w14:textId="77777777" w:rsidR="00D47466" w:rsidRDefault="00D4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D20F" w14:textId="77777777" w:rsidR="00D47466" w:rsidRDefault="00D4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1106" w14:textId="77777777" w:rsidR="00D47466" w:rsidRDefault="00D4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DC050-AE45-4AAA-A202-2E1C3825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23</Pages>
  <Words>8999</Words>
  <Characters>51299</Characters>
  <Application>Microsoft Office Word</Application>
  <DocSecurity>0</DocSecurity>
  <Lines>427</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3</cp:revision>
  <dcterms:created xsi:type="dcterms:W3CDTF">2021-06-16T11:40:00Z</dcterms:created>
  <dcterms:modified xsi:type="dcterms:W3CDTF">2021-06-1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